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37F180C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B152B7" w:rsidR="00B152B7">
        <w:t>Manau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7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32BFB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4:00Z</dcterms:created>
  <dcterms:modified xsi:type="dcterms:W3CDTF">2024-05-29T19:34:00Z</dcterms:modified>
</cp:coreProperties>
</file>